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A4748" w14:textId="77777777" w:rsidR="0083174E" w:rsidRDefault="0083174E" w:rsidP="008C34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bookmarkStart w:id="0" w:name="_GoBack"/>
      <w:r w:rsidRPr="008C34DB">
        <w:rPr>
          <w:rFonts w:ascii="Arial" w:hAnsi="Arial" w:cs="Arial"/>
          <w:b/>
          <w:sz w:val="24"/>
          <w:szCs w:val="24"/>
          <w:lang w:val="mn-MN"/>
        </w:rPr>
        <w:t xml:space="preserve">ШУУДАН ИЛГЭЭМЖИЙН БҮРТГЭЛИЙН ДЭВТЭР </w:t>
      </w:r>
    </w:p>
    <w:bookmarkEnd w:id="0"/>
    <w:p w14:paraId="55A72C02" w14:textId="525DE78B" w:rsidR="00381AB8" w:rsidRPr="008C34DB" w:rsidRDefault="00381AB8" w:rsidP="00381AB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(</w:t>
      </w:r>
      <w:r w:rsidRPr="008C34DB">
        <w:rPr>
          <w:rFonts w:ascii="Arial" w:hAnsi="Arial" w:cs="Arial"/>
          <w:sz w:val="24"/>
          <w:szCs w:val="24"/>
          <w:lang w:val="mn-MN"/>
        </w:rPr>
        <w:t xml:space="preserve">Маягт </w:t>
      </w:r>
      <w:r>
        <w:rPr>
          <w:rFonts w:ascii="Arial" w:hAnsi="Arial" w:cs="Arial"/>
          <w:sz w:val="24"/>
          <w:szCs w:val="24"/>
          <w:lang w:val="mn-MN"/>
        </w:rPr>
        <w:t>12)</w:t>
      </w:r>
    </w:p>
    <w:p w14:paraId="597E198D" w14:textId="77777777" w:rsidR="00381AB8" w:rsidRDefault="00381AB8" w:rsidP="008C34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4BBD5EBC" w14:textId="77777777" w:rsidR="00FC4C7B" w:rsidRPr="008C34DB" w:rsidRDefault="00FC4C7B" w:rsidP="008C34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4201"/>
        <w:gridCol w:w="1469"/>
        <w:gridCol w:w="1566"/>
        <w:gridCol w:w="3253"/>
      </w:tblGrid>
      <w:tr w:rsidR="0083174E" w:rsidRPr="008C34DB" w14:paraId="73AF7764" w14:textId="77777777" w:rsidTr="002D260F">
        <w:tc>
          <w:tcPr>
            <w:tcW w:w="675" w:type="dxa"/>
            <w:vMerge w:val="restart"/>
            <w:vAlign w:val="center"/>
          </w:tcPr>
          <w:p w14:paraId="3AE83A5F" w14:textId="0094B79B" w:rsidR="0083174E" w:rsidRPr="008C34DB" w:rsidRDefault="007A01E7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№</w:t>
            </w:r>
          </w:p>
        </w:tc>
        <w:tc>
          <w:tcPr>
            <w:tcW w:w="3261" w:type="dxa"/>
            <w:vMerge w:val="restart"/>
            <w:vAlign w:val="center"/>
          </w:tcPr>
          <w:p w14:paraId="7A1433D0" w14:textId="77777777" w:rsidR="0083174E" w:rsidRPr="008C34DB" w:rsidRDefault="0083174E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Шуудан хүлээн авах байгууллагын нэр</w:t>
            </w:r>
          </w:p>
        </w:tc>
        <w:tc>
          <w:tcPr>
            <w:tcW w:w="4201" w:type="dxa"/>
            <w:vMerge w:val="restart"/>
            <w:vAlign w:val="center"/>
          </w:tcPr>
          <w:p w14:paraId="7414A294" w14:textId="77777777" w:rsidR="0083174E" w:rsidRPr="008C34DB" w:rsidRDefault="0083174E" w:rsidP="00CC5395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 xml:space="preserve">Нууц баримт бичиг, </w:t>
            </w:r>
            <w:r w:rsidR="00CC5395">
              <w:rPr>
                <w:rFonts w:ascii="Arial" w:hAnsi="Arial" w:cs="Arial"/>
                <w:sz w:val="24"/>
                <w:szCs w:val="24"/>
                <w:lang w:val="mn-MN"/>
              </w:rPr>
              <w:t>нууц</w:t>
            </w: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 xml:space="preserve"> тээгчийн товч утга</w:t>
            </w:r>
          </w:p>
        </w:tc>
        <w:tc>
          <w:tcPr>
            <w:tcW w:w="3035" w:type="dxa"/>
            <w:gridSpan w:val="2"/>
            <w:vAlign w:val="center"/>
          </w:tcPr>
          <w:p w14:paraId="56ADF6E2" w14:textId="77777777" w:rsidR="0083174E" w:rsidRPr="008C34DB" w:rsidRDefault="0083174E" w:rsidP="00CC5395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 xml:space="preserve">Нууц баримт бичиг, </w:t>
            </w:r>
            <w:r w:rsidR="00CC5395">
              <w:rPr>
                <w:rFonts w:ascii="Arial" w:hAnsi="Arial" w:cs="Arial"/>
                <w:sz w:val="24"/>
                <w:szCs w:val="24"/>
                <w:lang w:val="mn-MN"/>
              </w:rPr>
              <w:t xml:space="preserve"> нууц</w:t>
            </w: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 xml:space="preserve"> тээгчийн</w:t>
            </w:r>
          </w:p>
        </w:tc>
        <w:tc>
          <w:tcPr>
            <w:tcW w:w="3253" w:type="dxa"/>
            <w:vMerge w:val="restart"/>
            <w:vAlign w:val="center"/>
          </w:tcPr>
          <w:p w14:paraId="6AE52453" w14:textId="77777777" w:rsidR="0083174E" w:rsidRPr="008C34DB" w:rsidRDefault="0083174E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Хүлээн авсан шуудангийн ажилтны гарын үсэг, огноо</w:t>
            </w:r>
          </w:p>
        </w:tc>
      </w:tr>
      <w:tr w:rsidR="0083174E" w:rsidRPr="008C34DB" w14:paraId="46A60564" w14:textId="77777777" w:rsidTr="002D260F">
        <w:tc>
          <w:tcPr>
            <w:tcW w:w="675" w:type="dxa"/>
            <w:vMerge/>
            <w:vAlign w:val="center"/>
          </w:tcPr>
          <w:p w14:paraId="2D841F41" w14:textId="77777777" w:rsidR="0083174E" w:rsidRPr="008C34DB" w:rsidRDefault="0083174E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261" w:type="dxa"/>
            <w:vMerge/>
            <w:vAlign w:val="center"/>
          </w:tcPr>
          <w:p w14:paraId="40AFD80E" w14:textId="77777777" w:rsidR="0083174E" w:rsidRPr="008C34DB" w:rsidRDefault="0083174E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4201" w:type="dxa"/>
            <w:vMerge/>
            <w:vAlign w:val="center"/>
          </w:tcPr>
          <w:p w14:paraId="350069F4" w14:textId="77777777" w:rsidR="0083174E" w:rsidRPr="008C34DB" w:rsidRDefault="0083174E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69" w:type="dxa"/>
            <w:vAlign w:val="center"/>
          </w:tcPr>
          <w:p w14:paraId="6BED7973" w14:textId="77777777" w:rsidR="0083174E" w:rsidRPr="008C34DB" w:rsidRDefault="0083174E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огноо</w:t>
            </w:r>
          </w:p>
        </w:tc>
        <w:tc>
          <w:tcPr>
            <w:tcW w:w="1566" w:type="dxa"/>
            <w:vAlign w:val="center"/>
          </w:tcPr>
          <w:p w14:paraId="10591961" w14:textId="77777777" w:rsidR="0083174E" w:rsidRPr="008C34DB" w:rsidRDefault="0083174E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нууцын зэрэглэл</w:t>
            </w:r>
          </w:p>
        </w:tc>
        <w:tc>
          <w:tcPr>
            <w:tcW w:w="3253" w:type="dxa"/>
            <w:vMerge/>
            <w:vAlign w:val="center"/>
          </w:tcPr>
          <w:p w14:paraId="452F6798" w14:textId="77777777" w:rsidR="0083174E" w:rsidRPr="008C34DB" w:rsidRDefault="0083174E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83174E" w:rsidRPr="008C34DB" w14:paraId="12D35D43" w14:textId="77777777" w:rsidTr="002D260F">
        <w:tc>
          <w:tcPr>
            <w:tcW w:w="675" w:type="dxa"/>
          </w:tcPr>
          <w:p w14:paraId="6A2998A1" w14:textId="77777777" w:rsidR="0083174E" w:rsidRPr="008C34DB" w:rsidRDefault="0083174E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261" w:type="dxa"/>
          </w:tcPr>
          <w:p w14:paraId="58D14762" w14:textId="77777777" w:rsidR="0083174E" w:rsidRPr="008C34DB" w:rsidRDefault="0083174E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4201" w:type="dxa"/>
          </w:tcPr>
          <w:p w14:paraId="6FAC4DD8" w14:textId="77777777" w:rsidR="0083174E" w:rsidRPr="008C34DB" w:rsidRDefault="0083174E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69" w:type="dxa"/>
          </w:tcPr>
          <w:p w14:paraId="4033501B" w14:textId="77777777" w:rsidR="0083174E" w:rsidRPr="008C34DB" w:rsidRDefault="0083174E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566" w:type="dxa"/>
          </w:tcPr>
          <w:p w14:paraId="0B94E05F" w14:textId="77777777" w:rsidR="0083174E" w:rsidRPr="008C34DB" w:rsidRDefault="0083174E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253" w:type="dxa"/>
          </w:tcPr>
          <w:p w14:paraId="697057B4" w14:textId="77777777" w:rsidR="0083174E" w:rsidRPr="008C34DB" w:rsidRDefault="0083174E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15E18144" w14:textId="77777777" w:rsidR="0083174E" w:rsidRPr="008C34DB" w:rsidRDefault="0083174E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0728BE43" w14:textId="77777777" w:rsidR="0083174E" w:rsidRPr="008C34DB" w:rsidRDefault="0083174E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4117B86D" w14:textId="77777777" w:rsidR="0083174E" w:rsidRPr="008C34DB" w:rsidRDefault="0083174E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460B0E41" w14:textId="77777777" w:rsidR="0083174E" w:rsidRPr="008C34DB" w:rsidRDefault="0083174E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312EB998" w14:textId="77777777" w:rsidR="0083174E" w:rsidRPr="008C34DB" w:rsidRDefault="0083174E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6892B7DC" w14:textId="77777777" w:rsidR="0083174E" w:rsidRPr="008C34DB" w:rsidRDefault="0083174E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5FA4633D" w14:textId="77777777" w:rsidR="0083174E" w:rsidRPr="008C34DB" w:rsidRDefault="0083174E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407FFFB7" w14:textId="77777777" w:rsidR="0083174E" w:rsidRPr="008C34DB" w:rsidRDefault="0083174E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0981E02F" w14:textId="77777777" w:rsidR="0083174E" w:rsidRPr="008C34DB" w:rsidRDefault="0083174E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5682103D" w14:textId="77777777" w:rsidR="0083174E" w:rsidRPr="008C34DB" w:rsidRDefault="0083174E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56B5D198" w14:textId="77777777" w:rsidR="0083174E" w:rsidRPr="008C34DB" w:rsidRDefault="0083174E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1836A178" w14:textId="77777777" w:rsidR="0083174E" w:rsidRPr="008C34DB" w:rsidRDefault="0083174E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02DD25A1" w14:textId="77777777" w:rsidR="0083174E" w:rsidRPr="008C34DB" w:rsidRDefault="0083174E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78F94B54" w14:textId="77777777" w:rsidR="0083174E" w:rsidRPr="008C34DB" w:rsidRDefault="0083174E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0ECBDE6A" w14:textId="77777777" w:rsidR="0083174E" w:rsidRPr="008C34DB" w:rsidRDefault="0083174E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3E204D84" w14:textId="77777777" w:rsidR="0083174E" w:rsidRPr="008C34DB" w:rsidRDefault="0083174E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784AA5F4" w14:textId="77777777" w:rsidR="0083174E" w:rsidRPr="008C34DB" w:rsidRDefault="0083174E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62CD7C26" w14:textId="77777777" w:rsidR="0083174E" w:rsidRPr="008C34DB" w:rsidRDefault="0083174E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0020970C" w14:textId="77777777" w:rsidR="0083174E" w:rsidRPr="008C34DB" w:rsidRDefault="0083174E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7D4F67A5" w14:textId="77777777" w:rsidR="0083174E" w:rsidRPr="008C34DB" w:rsidRDefault="0083174E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6A481F4C" w14:textId="77777777" w:rsidR="0083174E" w:rsidRPr="008C34DB" w:rsidRDefault="0083174E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6BE5A6A9" w14:textId="77777777" w:rsidR="0083174E" w:rsidRPr="008C34DB" w:rsidRDefault="0083174E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64378B7E" w14:textId="77777777" w:rsidR="0083174E" w:rsidRPr="008C34DB" w:rsidRDefault="0083174E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41EF4268" w14:textId="77777777" w:rsidR="0083174E" w:rsidRPr="008C34DB" w:rsidRDefault="0083174E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</w:tbl>
    <w:p w14:paraId="51AD7FC6" w14:textId="77777777" w:rsidR="00C268A9" w:rsidRDefault="00C268A9" w:rsidP="008C34DB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sectPr w:rsidR="00C268A9" w:rsidSect="00C268A9">
      <w:pgSz w:w="16840" w:h="11907" w:orient="landscape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039"/>
    <w:rsid w:val="0000260C"/>
    <w:rsid w:val="00002826"/>
    <w:rsid w:val="000048CD"/>
    <w:rsid w:val="000320EE"/>
    <w:rsid w:val="00070712"/>
    <w:rsid w:val="00080BE2"/>
    <w:rsid w:val="000B3ADF"/>
    <w:rsid w:val="000C11FB"/>
    <w:rsid w:val="000D666A"/>
    <w:rsid w:val="000F1D23"/>
    <w:rsid w:val="00127CA5"/>
    <w:rsid w:val="00137F14"/>
    <w:rsid w:val="001B6BC4"/>
    <w:rsid w:val="001E5ABB"/>
    <w:rsid w:val="0020643D"/>
    <w:rsid w:val="00251194"/>
    <w:rsid w:val="00262BE9"/>
    <w:rsid w:val="00282709"/>
    <w:rsid w:val="002904E4"/>
    <w:rsid w:val="002927FB"/>
    <w:rsid w:val="002A075F"/>
    <w:rsid w:val="002B181A"/>
    <w:rsid w:val="002C4AF1"/>
    <w:rsid w:val="002D260F"/>
    <w:rsid w:val="002D75B1"/>
    <w:rsid w:val="002F2832"/>
    <w:rsid w:val="0031274F"/>
    <w:rsid w:val="00353B49"/>
    <w:rsid w:val="00365BD3"/>
    <w:rsid w:val="00381AB8"/>
    <w:rsid w:val="00382AB8"/>
    <w:rsid w:val="003A632D"/>
    <w:rsid w:val="003E58F1"/>
    <w:rsid w:val="004111D8"/>
    <w:rsid w:val="00423279"/>
    <w:rsid w:val="00465B70"/>
    <w:rsid w:val="004B6657"/>
    <w:rsid w:val="004D43B6"/>
    <w:rsid w:val="004F1A1B"/>
    <w:rsid w:val="00511CEF"/>
    <w:rsid w:val="00545268"/>
    <w:rsid w:val="005662B8"/>
    <w:rsid w:val="005724C4"/>
    <w:rsid w:val="005842CD"/>
    <w:rsid w:val="0059570B"/>
    <w:rsid w:val="005B101D"/>
    <w:rsid w:val="005D7E17"/>
    <w:rsid w:val="005E052F"/>
    <w:rsid w:val="0060092B"/>
    <w:rsid w:val="006024A5"/>
    <w:rsid w:val="0063196D"/>
    <w:rsid w:val="00641F3C"/>
    <w:rsid w:val="006F3E79"/>
    <w:rsid w:val="0071722C"/>
    <w:rsid w:val="00735ED6"/>
    <w:rsid w:val="00741039"/>
    <w:rsid w:val="00745F79"/>
    <w:rsid w:val="00753B8C"/>
    <w:rsid w:val="007566BD"/>
    <w:rsid w:val="0079545E"/>
    <w:rsid w:val="007A01E7"/>
    <w:rsid w:val="00830C3C"/>
    <w:rsid w:val="008316D1"/>
    <w:rsid w:val="0083174E"/>
    <w:rsid w:val="00867E9D"/>
    <w:rsid w:val="008744BE"/>
    <w:rsid w:val="00881C25"/>
    <w:rsid w:val="008A0BBF"/>
    <w:rsid w:val="008C34DB"/>
    <w:rsid w:val="00924776"/>
    <w:rsid w:val="00951DD6"/>
    <w:rsid w:val="00962F59"/>
    <w:rsid w:val="009A14A5"/>
    <w:rsid w:val="009F4085"/>
    <w:rsid w:val="00A129CD"/>
    <w:rsid w:val="00A700C2"/>
    <w:rsid w:val="00AD0582"/>
    <w:rsid w:val="00B727A9"/>
    <w:rsid w:val="00BE7FA0"/>
    <w:rsid w:val="00C03547"/>
    <w:rsid w:val="00C03799"/>
    <w:rsid w:val="00C14A54"/>
    <w:rsid w:val="00C268A9"/>
    <w:rsid w:val="00C273B6"/>
    <w:rsid w:val="00C549E0"/>
    <w:rsid w:val="00C654DD"/>
    <w:rsid w:val="00C954D6"/>
    <w:rsid w:val="00CB5474"/>
    <w:rsid w:val="00CC5395"/>
    <w:rsid w:val="00D02D42"/>
    <w:rsid w:val="00D509A4"/>
    <w:rsid w:val="00D53258"/>
    <w:rsid w:val="00D656DE"/>
    <w:rsid w:val="00D75BBC"/>
    <w:rsid w:val="00D9478E"/>
    <w:rsid w:val="00DD65D8"/>
    <w:rsid w:val="00E06D8F"/>
    <w:rsid w:val="00E36C20"/>
    <w:rsid w:val="00E91AAE"/>
    <w:rsid w:val="00EC1163"/>
    <w:rsid w:val="00EE0454"/>
    <w:rsid w:val="00EF292A"/>
    <w:rsid w:val="00EF66F8"/>
    <w:rsid w:val="00F32B48"/>
    <w:rsid w:val="00F73B83"/>
    <w:rsid w:val="00F842EC"/>
    <w:rsid w:val="00FA2C82"/>
    <w:rsid w:val="00FA4C5E"/>
    <w:rsid w:val="00FA5F14"/>
    <w:rsid w:val="00FB5106"/>
    <w:rsid w:val="00FB7C6C"/>
    <w:rsid w:val="00FC4C7B"/>
    <w:rsid w:val="00FD35F8"/>
    <w:rsid w:val="00FD42D5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6F67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5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5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6D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5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5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6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5CE6D-85F2-48F9-AE2C-D9ACCD4F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tt</cp:lastModifiedBy>
  <cp:revision>2</cp:revision>
  <cp:lastPrinted>2017-09-29T01:34:00Z</cp:lastPrinted>
  <dcterms:created xsi:type="dcterms:W3CDTF">2019-02-19T08:16:00Z</dcterms:created>
  <dcterms:modified xsi:type="dcterms:W3CDTF">2019-02-19T08:16:00Z</dcterms:modified>
</cp:coreProperties>
</file>